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8C224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град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C0B5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</w:t>
      </w:r>
      <w:r w:rsidR="008C224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C621B0" w:rsidRDefault="00C621B0" w:rsidP="00C621B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1D0C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1D0CB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D2D8A"/>
    <w:rsid w:val="003E4D92"/>
    <w:rsid w:val="003E7083"/>
    <w:rsid w:val="00417422"/>
    <w:rsid w:val="004202B7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21B0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A9167-43B2-493E-AB7E-FD742407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2D83-D3A5-4AFC-A403-35859A25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4:13:00Z</dcterms:created>
  <dcterms:modified xsi:type="dcterms:W3CDTF">2023-01-30T07:44:00Z</dcterms:modified>
</cp:coreProperties>
</file>